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F96049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F96049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F96049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F96049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F96049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F96049" w:rsidRDefault="00B045D4" w:rsidP="00B045D4">
      <w:pPr>
        <w:rPr>
          <w:b/>
          <w:sz w:val="28"/>
        </w:rPr>
      </w:pPr>
    </w:p>
    <w:p w14:paraId="62D2FFA4" w14:textId="77777777" w:rsidR="00B045D4" w:rsidRPr="00F96049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F96049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F96049" w:rsidRDefault="00A03E45" w:rsidP="004B6896">
      <w:pPr>
        <w:rPr>
          <w:b/>
          <w:sz w:val="28"/>
        </w:rPr>
      </w:pPr>
    </w:p>
    <w:p w14:paraId="636FD082" w14:textId="77777777" w:rsidR="00C835C5" w:rsidRPr="00F96049" w:rsidRDefault="00C835C5" w:rsidP="006C6FC5">
      <w:pPr>
        <w:rPr>
          <w:b/>
          <w:sz w:val="28"/>
        </w:rPr>
      </w:pPr>
    </w:p>
    <w:p w14:paraId="539EFE51" w14:textId="0B820C80" w:rsidR="00C835C5" w:rsidRPr="00F96049" w:rsidRDefault="007F021F" w:rsidP="003E7D41">
      <w:pPr>
        <w:jc w:val="center"/>
        <w:rPr>
          <w:b/>
          <w:sz w:val="28"/>
          <w:szCs w:val="28"/>
        </w:rPr>
      </w:pPr>
      <w:bookmarkStart w:id="0" w:name="_Hlk143521461"/>
      <w:r w:rsidRPr="00F96049">
        <w:rPr>
          <w:b/>
          <w:sz w:val="28"/>
          <w:szCs w:val="28"/>
        </w:rPr>
        <w:t>О</w:t>
      </w:r>
      <w:r w:rsidR="000160B9" w:rsidRPr="00F96049">
        <w:rPr>
          <w:b/>
          <w:sz w:val="28"/>
          <w:szCs w:val="28"/>
        </w:rPr>
        <w:t>б отмене постановления</w:t>
      </w:r>
      <w:r w:rsidRPr="00F96049">
        <w:rPr>
          <w:b/>
          <w:sz w:val="28"/>
          <w:szCs w:val="28"/>
        </w:rPr>
        <w:t xml:space="preserve"> администрации муниципального образования Темрюкский район </w:t>
      </w:r>
      <w:r w:rsidR="00F96049" w:rsidRPr="00F96049">
        <w:rPr>
          <w:b/>
          <w:sz w:val="28"/>
          <w:szCs w:val="28"/>
        </w:rPr>
        <w:t>от 13 ноября 2024 г. № 180</w:t>
      </w:r>
      <w:r w:rsidRPr="00F96049">
        <w:rPr>
          <w:b/>
          <w:sz w:val="28"/>
          <w:szCs w:val="28"/>
        </w:rPr>
        <w:t>9</w:t>
      </w:r>
      <w:r w:rsidR="000160B9" w:rsidRPr="00F96049">
        <w:rPr>
          <w:b/>
          <w:sz w:val="28"/>
          <w:szCs w:val="28"/>
        </w:rPr>
        <w:t xml:space="preserve"> </w:t>
      </w:r>
      <w:r w:rsidRPr="00F96049">
        <w:rPr>
          <w:b/>
          <w:sz w:val="28"/>
          <w:szCs w:val="28"/>
        </w:rPr>
        <w:t>«</w:t>
      </w:r>
      <w:r w:rsidR="00C93F27" w:rsidRPr="00F96049">
        <w:rPr>
          <w:b/>
          <w:sz w:val="28"/>
          <w:szCs w:val="28"/>
        </w:rPr>
        <w:t xml:space="preserve">О </w:t>
      </w:r>
      <w:r w:rsidR="00AC0FB2" w:rsidRPr="00F96049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F96049">
        <w:rPr>
          <w:b/>
          <w:sz w:val="28"/>
          <w:szCs w:val="28"/>
        </w:rPr>
        <w:t>внесени</w:t>
      </w:r>
      <w:r w:rsidR="004068D8" w:rsidRPr="00F96049">
        <w:rPr>
          <w:b/>
          <w:sz w:val="28"/>
          <w:szCs w:val="28"/>
        </w:rPr>
        <w:t>я</w:t>
      </w:r>
      <w:r w:rsidR="003458D2" w:rsidRPr="00F96049">
        <w:rPr>
          <w:b/>
          <w:sz w:val="28"/>
          <w:szCs w:val="28"/>
        </w:rPr>
        <w:t xml:space="preserve"> изменений</w:t>
      </w:r>
      <w:r w:rsidR="00AC0FB2" w:rsidRPr="00F96049">
        <w:rPr>
          <w:b/>
          <w:sz w:val="28"/>
          <w:szCs w:val="28"/>
        </w:rPr>
        <w:t xml:space="preserve"> </w:t>
      </w:r>
      <w:r w:rsidR="003458D2" w:rsidRPr="00F96049">
        <w:rPr>
          <w:b/>
          <w:sz w:val="28"/>
          <w:szCs w:val="28"/>
        </w:rPr>
        <w:t xml:space="preserve">в </w:t>
      </w:r>
      <w:r w:rsidR="003E7D41" w:rsidRPr="00F96049">
        <w:rPr>
          <w:b/>
          <w:sz w:val="28"/>
          <w:szCs w:val="28"/>
        </w:rPr>
        <w:t xml:space="preserve">правила </w:t>
      </w:r>
      <w:bookmarkEnd w:id="0"/>
      <w:r w:rsidR="003E7D41" w:rsidRPr="00F96049">
        <w:rPr>
          <w:b/>
          <w:sz w:val="28"/>
          <w:szCs w:val="28"/>
        </w:rPr>
        <w:t>землепользования и застройки</w:t>
      </w:r>
      <w:r w:rsidR="003458D2" w:rsidRPr="00F96049">
        <w:rPr>
          <w:b/>
          <w:sz w:val="28"/>
          <w:szCs w:val="28"/>
        </w:rPr>
        <w:t xml:space="preserve"> </w:t>
      </w:r>
      <w:r w:rsidR="00594EB0" w:rsidRPr="00F96049">
        <w:rPr>
          <w:b/>
          <w:sz w:val="28"/>
          <w:szCs w:val="28"/>
        </w:rPr>
        <w:t>Таманского</w:t>
      </w:r>
      <w:r w:rsidR="00F3738B" w:rsidRPr="00F96049">
        <w:rPr>
          <w:b/>
          <w:sz w:val="28"/>
          <w:szCs w:val="28"/>
        </w:rPr>
        <w:t xml:space="preserve"> </w:t>
      </w:r>
      <w:r w:rsidR="003458D2" w:rsidRPr="00F96049">
        <w:rPr>
          <w:b/>
          <w:sz w:val="28"/>
          <w:szCs w:val="28"/>
        </w:rPr>
        <w:t>сельского поселения Темрюкского района Краснодарского края</w:t>
      </w:r>
      <w:r w:rsidRPr="00F96049">
        <w:rPr>
          <w:b/>
          <w:sz w:val="28"/>
          <w:szCs w:val="28"/>
        </w:rPr>
        <w:t>»</w:t>
      </w:r>
    </w:p>
    <w:p w14:paraId="158F4345" w14:textId="77777777" w:rsidR="00C835C5" w:rsidRPr="00F96049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F96049" w:rsidRDefault="00C835C5" w:rsidP="00C835C5">
      <w:pPr>
        <w:rPr>
          <w:b/>
          <w:sz w:val="28"/>
        </w:rPr>
      </w:pPr>
    </w:p>
    <w:p w14:paraId="0BB59145" w14:textId="28A1C420" w:rsidR="0040428C" w:rsidRPr="00F96049" w:rsidRDefault="000160B9" w:rsidP="0010074C">
      <w:pPr>
        <w:ind w:firstLine="708"/>
        <w:jc w:val="both"/>
        <w:rPr>
          <w:sz w:val="28"/>
        </w:rPr>
      </w:pPr>
      <w:r w:rsidRPr="00F96049">
        <w:rPr>
          <w:sz w:val="28"/>
          <w:szCs w:val="28"/>
        </w:rPr>
        <w:t>Руководствуясь Градостроительным кодексом</w:t>
      </w:r>
      <w:r w:rsidR="0040428C" w:rsidRPr="00F96049">
        <w:rPr>
          <w:sz w:val="28"/>
          <w:szCs w:val="28"/>
        </w:rPr>
        <w:t xml:space="preserve"> </w:t>
      </w:r>
      <w:r w:rsidR="0040428C" w:rsidRPr="00F96049">
        <w:rPr>
          <w:spacing w:val="-6"/>
          <w:sz w:val="28"/>
          <w:szCs w:val="28"/>
        </w:rPr>
        <w:t>Российской Федераци</w:t>
      </w:r>
      <w:r w:rsidR="0010074C" w:rsidRPr="00F96049">
        <w:rPr>
          <w:spacing w:val="-6"/>
          <w:sz w:val="28"/>
          <w:szCs w:val="28"/>
        </w:rPr>
        <w:t>и</w:t>
      </w:r>
      <w:r w:rsidR="003260C6" w:rsidRPr="00F96049">
        <w:rPr>
          <w:sz w:val="28"/>
        </w:rPr>
        <w:t xml:space="preserve">, </w:t>
      </w:r>
      <w:r w:rsidRPr="00F96049">
        <w:rPr>
          <w:sz w:val="28"/>
          <w:szCs w:val="28"/>
        </w:rPr>
        <w:t xml:space="preserve">Положением о муниципальных правовых актах муниципального образования Темрюкский район, утвержденным решением </w:t>
      </w:r>
      <w:r w:rsidRPr="00F96049">
        <w:rPr>
          <w:sz w:val="28"/>
          <w:szCs w:val="28"/>
          <w:lang w:val="en-US"/>
        </w:rPr>
        <w:t>XLIX</w:t>
      </w:r>
      <w:r w:rsidRPr="00F96049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F96049">
        <w:rPr>
          <w:sz w:val="28"/>
          <w:szCs w:val="28"/>
          <w:lang w:val="en-US"/>
        </w:rPr>
        <w:t>V</w:t>
      </w:r>
      <w:r w:rsidRPr="00F96049">
        <w:rPr>
          <w:sz w:val="28"/>
          <w:szCs w:val="28"/>
        </w:rPr>
        <w:t xml:space="preserve"> со</w:t>
      </w:r>
      <w:r w:rsidR="00AF58D3" w:rsidRPr="00F96049">
        <w:rPr>
          <w:sz w:val="28"/>
          <w:szCs w:val="28"/>
        </w:rPr>
        <w:t>зыва от 22 марта 2013 г.</w:t>
      </w:r>
      <w:r w:rsidR="00AF58D3" w:rsidRPr="00F96049">
        <w:rPr>
          <w:sz w:val="28"/>
          <w:szCs w:val="28"/>
        </w:rPr>
        <w:br/>
      </w:r>
      <w:r w:rsidRPr="00F96049">
        <w:rPr>
          <w:sz w:val="28"/>
          <w:szCs w:val="28"/>
        </w:rPr>
        <w:t>№ 489,</w:t>
      </w:r>
      <w:r w:rsidR="00515ADC" w:rsidRPr="00F96049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 Российской Федерации,</w:t>
      </w:r>
      <w:r w:rsidRPr="00F96049">
        <w:rPr>
          <w:sz w:val="28"/>
          <w:szCs w:val="28"/>
        </w:rPr>
        <w:t xml:space="preserve"> </w:t>
      </w:r>
      <w:r w:rsidR="0040428C" w:rsidRPr="00F96049">
        <w:rPr>
          <w:sz w:val="28"/>
          <w:szCs w:val="28"/>
        </w:rPr>
        <w:t>п о с т а н о в л я ю:</w:t>
      </w:r>
    </w:p>
    <w:p w14:paraId="76EF2978" w14:textId="234159A5" w:rsidR="00515ADC" w:rsidRPr="00F96049" w:rsidRDefault="00C835C5" w:rsidP="00941167">
      <w:pPr>
        <w:ind w:firstLine="708"/>
        <w:jc w:val="both"/>
        <w:rPr>
          <w:sz w:val="28"/>
          <w:szCs w:val="28"/>
        </w:rPr>
      </w:pPr>
      <w:r w:rsidRPr="00F96049">
        <w:rPr>
          <w:sz w:val="28"/>
        </w:rPr>
        <w:t>1.</w:t>
      </w:r>
      <w:r w:rsidR="00774D02" w:rsidRPr="00F96049">
        <w:t xml:space="preserve"> </w:t>
      </w:r>
      <w:bookmarkStart w:id="1" w:name="_Hlk143521767"/>
      <w:bookmarkStart w:id="2" w:name="_Hlk143524967"/>
      <w:r w:rsidR="00515ADC" w:rsidRPr="00F96049">
        <w:rPr>
          <w:sz w:val="28"/>
          <w:szCs w:val="28"/>
        </w:rPr>
        <w:t>Отменить постановление</w:t>
      </w:r>
      <w:r w:rsidR="00515ADC" w:rsidRPr="00F96049">
        <w:t xml:space="preserve"> </w:t>
      </w:r>
      <w:r w:rsidR="00515ADC" w:rsidRPr="00F96049">
        <w:rPr>
          <w:sz w:val="28"/>
          <w:szCs w:val="28"/>
        </w:rPr>
        <w:t>администрации муниципального образования Темрюкский район</w:t>
      </w:r>
      <w:r w:rsidR="003260C6" w:rsidRPr="00F96049">
        <w:rPr>
          <w:sz w:val="28"/>
          <w:szCs w:val="28"/>
        </w:rPr>
        <w:t xml:space="preserve"> </w:t>
      </w:r>
      <w:r w:rsidR="00F96049" w:rsidRPr="00F96049">
        <w:rPr>
          <w:sz w:val="28"/>
          <w:szCs w:val="28"/>
        </w:rPr>
        <w:t>от 13 ноября 2024 г. № 18</w:t>
      </w:r>
      <w:r w:rsidR="00515ADC" w:rsidRPr="00F96049">
        <w:rPr>
          <w:sz w:val="28"/>
          <w:szCs w:val="28"/>
        </w:rPr>
        <w:t xml:space="preserve">09 «О проведении </w:t>
      </w:r>
      <w:r w:rsidR="00996487" w:rsidRPr="00F96049">
        <w:rPr>
          <w:sz w:val="28"/>
          <w:szCs w:val="28"/>
        </w:rPr>
        <w:t>общественных обсуждений по рассмотрению</w:t>
      </w:r>
      <w:bookmarkEnd w:id="1"/>
      <w:r w:rsidR="00996487" w:rsidRPr="00F96049">
        <w:rPr>
          <w:sz w:val="28"/>
          <w:szCs w:val="28"/>
        </w:rPr>
        <w:t xml:space="preserve"> проекта</w:t>
      </w:r>
      <w:r w:rsidR="003260C6" w:rsidRPr="00F96049">
        <w:rPr>
          <w:sz w:val="28"/>
          <w:szCs w:val="28"/>
        </w:rPr>
        <w:t xml:space="preserve"> </w:t>
      </w:r>
      <w:bookmarkEnd w:id="2"/>
      <w:r w:rsidR="00515ADC" w:rsidRPr="00F96049">
        <w:rPr>
          <w:sz w:val="28"/>
          <w:szCs w:val="28"/>
        </w:rPr>
        <w:t xml:space="preserve">внесения изменений </w:t>
      </w:r>
      <w:r w:rsidR="003260C6" w:rsidRPr="00F96049">
        <w:rPr>
          <w:sz w:val="28"/>
          <w:szCs w:val="28"/>
        </w:rPr>
        <w:t xml:space="preserve">в правила землепользования и застройки </w:t>
      </w:r>
      <w:r w:rsidR="006E22A8" w:rsidRPr="00F96049">
        <w:rPr>
          <w:sz w:val="28"/>
          <w:szCs w:val="28"/>
        </w:rPr>
        <w:t>Таманского</w:t>
      </w:r>
      <w:r w:rsidR="00651B6E" w:rsidRPr="00F96049">
        <w:rPr>
          <w:sz w:val="28"/>
          <w:szCs w:val="28"/>
        </w:rPr>
        <w:t xml:space="preserve"> сельского поселения Темрюкского района Краснодарского края</w:t>
      </w:r>
      <w:r w:rsidR="00515ADC" w:rsidRPr="00F96049">
        <w:rPr>
          <w:sz w:val="28"/>
          <w:szCs w:val="28"/>
        </w:rPr>
        <w:t>».</w:t>
      </w:r>
    </w:p>
    <w:p w14:paraId="5C5CA62C" w14:textId="368E1CC1" w:rsidR="003260C6" w:rsidRPr="00F96049" w:rsidRDefault="00515ADC" w:rsidP="003260C6">
      <w:pPr>
        <w:ind w:firstLine="708"/>
        <w:jc w:val="both"/>
        <w:rPr>
          <w:b/>
          <w:sz w:val="28"/>
        </w:rPr>
      </w:pPr>
      <w:r w:rsidRPr="00F96049">
        <w:rPr>
          <w:sz w:val="28"/>
          <w:szCs w:val="28"/>
        </w:rPr>
        <w:t>2</w:t>
      </w:r>
      <w:r w:rsidR="003260C6" w:rsidRPr="00F96049">
        <w:rPr>
          <w:sz w:val="28"/>
          <w:szCs w:val="28"/>
        </w:rPr>
        <w:t>.</w:t>
      </w:r>
      <w:r w:rsidR="00774D02" w:rsidRPr="00F96049">
        <w:rPr>
          <w:sz w:val="28"/>
          <w:szCs w:val="28"/>
        </w:rPr>
        <w:t xml:space="preserve"> </w:t>
      </w:r>
      <w:r w:rsidR="003260C6" w:rsidRPr="00F96049">
        <w:rPr>
          <w:sz w:val="28"/>
        </w:rPr>
        <w:t>Отделу информатизации и взаимодействия со СМИ</w:t>
      </w:r>
      <w:r w:rsidR="00741BDE" w:rsidRPr="00F96049">
        <w:rPr>
          <w:sz w:val="28"/>
        </w:rPr>
        <w:t xml:space="preserve"> администрации </w:t>
      </w:r>
      <w:r w:rsidR="00741BDE" w:rsidRPr="00F96049">
        <w:rPr>
          <w:sz w:val="28"/>
          <w:szCs w:val="28"/>
        </w:rPr>
        <w:t>муниципального образования Темрюкский район</w:t>
      </w:r>
      <w:r w:rsidR="003260C6" w:rsidRPr="00F96049">
        <w:rPr>
          <w:sz w:val="28"/>
        </w:rPr>
        <w:t xml:space="preserve"> (Семикина О.А.) официально</w:t>
      </w:r>
      <w:bookmarkStart w:id="3" w:name="_Hlk143522000"/>
      <w:r w:rsidR="001B516A" w:rsidRPr="00F96049">
        <w:rPr>
          <w:sz w:val="28"/>
        </w:rPr>
        <w:t xml:space="preserve"> </w:t>
      </w:r>
      <w:r w:rsidR="003260C6" w:rsidRPr="00F96049">
        <w:rPr>
          <w:sz w:val="28"/>
        </w:rPr>
        <w:t xml:space="preserve">опубликовать </w:t>
      </w:r>
      <w:r w:rsidRPr="00F96049">
        <w:rPr>
          <w:sz w:val="28"/>
        </w:rPr>
        <w:t xml:space="preserve">настоящее </w:t>
      </w:r>
      <w:r w:rsidR="001B62BA" w:rsidRPr="00F96049">
        <w:rPr>
          <w:sz w:val="28"/>
        </w:rPr>
        <w:t xml:space="preserve">постановление </w:t>
      </w:r>
      <w:r w:rsidR="003260C6" w:rsidRPr="00F96049">
        <w:rPr>
          <w:sz w:val="28"/>
        </w:rPr>
        <w:t>на официальном сайте</w:t>
      </w:r>
      <w:r w:rsidR="00222789" w:rsidRPr="00F96049">
        <w:rPr>
          <w:sz w:val="28"/>
        </w:rPr>
        <w:t xml:space="preserve"> </w:t>
      </w:r>
      <w:r w:rsidR="003260C6" w:rsidRPr="00F96049">
        <w:rPr>
          <w:sz w:val="28"/>
        </w:rPr>
        <w:t>муниципально</w:t>
      </w:r>
      <w:r w:rsidR="00CC3D1E" w:rsidRPr="00F96049">
        <w:rPr>
          <w:sz w:val="28"/>
        </w:rPr>
        <w:t>го образования Темрюкский район</w:t>
      </w:r>
      <w:r w:rsidR="001B516A" w:rsidRPr="00F96049">
        <w:rPr>
          <w:sz w:val="28"/>
        </w:rPr>
        <w:t xml:space="preserve"> </w:t>
      </w:r>
      <w:r w:rsidR="003260C6" w:rsidRPr="00F96049">
        <w:rPr>
          <w:sz w:val="28"/>
        </w:rPr>
        <w:t>в информационно-телекоммуникационной сети «Интернет».</w:t>
      </w:r>
    </w:p>
    <w:bookmarkEnd w:id="3"/>
    <w:p w14:paraId="71C87C63" w14:textId="42DFBEAD" w:rsidR="00B25653" w:rsidRPr="00F96049" w:rsidRDefault="00DA51AC" w:rsidP="00F22475">
      <w:pPr>
        <w:ind w:firstLine="708"/>
        <w:jc w:val="both"/>
        <w:rPr>
          <w:sz w:val="28"/>
          <w:szCs w:val="28"/>
        </w:rPr>
      </w:pPr>
      <w:r w:rsidRPr="00F96049">
        <w:rPr>
          <w:sz w:val="28"/>
          <w:szCs w:val="28"/>
        </w:rPr>
        <w:t>7</w:t>
      </w:r>
      <w:r w:rsidR="003260C6" w:rsidRPr="00F96049">
        <w:rPr>
          <w:sz w:val="28"/>
          <w:szCs w:val="28"/>
        </w:rPr>
        <w:t>.</w:t>
      </w:r>
      <w:r w:rsidR="00774D02" w:rsidRPr="00F96049">
        <w:rPr>
          <w:sz w:val="28"/>
          <w:szCs w:val="28"/>
        </w:rPr>
        <w:t xml:space="preserve"> </w:t>
      </w:r>
      <w:r w:rsidR="003260C6" w:rsidRPr="00F96049">
        <w:rPr>
          <w:sz w:val="28"/>
          <w:szCs w:val="28"/>
        </w:rPr>
        <w:t xml:space="preserve">Контроль за выполнением настоящего </w:t>
      </w:r>
      <w:r w:rsidR="0056024C" w:rsidRPr="00F96049">
        <w:rPr>
          <w:sz w:val="28"/>
          <w:szCs w:val="28"/>
        </w:rPr>
        <w:t>постановления возложить</w:t>
      </w:r>
      <w:r w:rsidR="0056024C" w:rsidRPr="00F96049">
        <w:rPr>
          <w:sz w:val="28"/>
          <w:szCs w:val="28"/>
        </w:rPr>
        <w:br/>
      </w:r>
      <w:r w:rsidR="003260C6" w:rsidRPr="00F96049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 w:rsidRPr="00F96049">
        <w:rPr>
          <w:sz w:val="28"/>
          <w:szCs w:val="28"/>
        </w:rPr>
        <w:br/>
      </w:r>
      <w:r w:rsidR="0056024C" w:rsidRPr="00F96049">
        <w:rPr>
          <w:sz w:val="28"/>
          <w:szCs w:val="28"/>
        </w:rPr>
        <w:t>Мануйлову С.А.</w:t>
      </w:r>
    </w:p>
    <w:p w14:paraId="6E2EF64A" w14:textId="2CC1BBA2" w:rsidR="006D4B64" w:rsidRPr="00F96049" w:rsidRDefault="00DA51AC" w:rsidP="008951AC">
      <w:pPr>
        <w:spacing w:after="240"/>
        <w:ind w:firstLine="709"/>
        <w:jc w:val="both"/>
        <w:rPr>
          <w:bCs/>
          <w:sz w:val="28"/>
          <w:szCs w:val="28"/>
        </w:rPr>
      </w:pPr>
      <w:r w:rsidRPr="00F96049">
        <w:rPr>
          <w:sz w:val="28"/>
          <w:szCs w:val="28"/>
        </w:rPr>
        <w:t>8</w:t>
      </w:r>
      <w:r w:rsidR="003260C6" w:rsidRPr="00F96049">
        <w:rPr>
          <w:sz w:val="28"/>
          <w:szCs w:val="28"/>
        </w:rPr>
        <w:t>.</w:t>
      </w:r>
      <w:r w:rsidR="00774D02" w:rsidRPr="00F96049">
        <w:rPr>
          <w:sz w:val="28"/>
          <w:szCs w:val="28"/>
        </w:rPr>
        <w:t xml:space="preserve"> </w:t>
      </w:r>
      <w:r w:rsidR="001E70B9" w:rsidRPr="00F96049">
        <w:rPr>
          <w:sz w:val="28"/>
          <w:szCs w:val="28"/>
        </w:rPr>
        <w:t>П</w:t>
      </w:r>
      <w:r w:rsidR="003260C6" w:rsidRPr="00F96049">
        <w:rPr>
          <w:sz w:val="28"/>
          <w:szCs w:val="28"/>
        </w:rPr>
        <w:t>остановление</w:t>
      </w:r>
      <w:r w:rsidR="00633E55" w:rsidRPr="00F96049">
        <w:rPr>
          <w:sz w:val="28"/>
          <w:szCs w:val="28"/>
        </w:rPr>
        <w:t xml:space="preserve"> </w:t>
      </w:r>
      <w:r w:rsidR="0032540F" w:rsidRPr="00F96049">
        <w:rPr>
          <w:sz w:val="28"/>
          <w:szCs w:val="28"/>
        </w:rPr>
        <w:t>вступает</w:t>
      </w:r>
      <w:r w:rsidR="00CC3D1E" w:rsidRPr="00F96049">
        <w:rPr>
          <w:sz w:val="28"/>
          <w:szCs w:val="28"/>
        </w:rPr>
        <w:t xml:space="preserve"> </w:t>
      </w:r>
      <w:r w:rsidR="003260C6" w:rsidRPr="00F96049">
        <w:rPr>
          <w:sz w:val="28"/>
          <w:szCs w:val="28"/>
        </w:rPr>
        <w:t xml:space="preserve">в силу после его официального </w:t>
      </w:r>
      <w:r w:rsidR="001B516A" w:rsidRPr="00F96049">
        <w:rPr>
          <w:sz w:val="28"/>
          <w:szCs w:val="28"/>
        </w:rPr>
        <w:t>обнародования путем официального оп</w:t>
      </w:r>
      <w:r w:rsidR="00695056" w:rsidRPr="00F96049">
        <w:rPr>
          <w:sz w:val="28"/>
          <w:szCs w:val="28"/>
        </w:rPr>
        <w:t>убликования</w:t>
      </w:r>
      <w:r w:rsidR="001B516A" w:rsidRPr="00F96049">
        <w:rPr>
          <w:sz w:val="28"/>
          <w:szCs w:val="28"/>
        </w:rPr>
        <w:t>.</w:t>
      </w:r>
    </w:p>
    <w:p w14:paraId="522CBFF9" w14:textId="77777777" w:rsidR="006D4B64" w:rsidRPr="00F96049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F96049" w:rsidRDefault="006D4B64" w:rsidP="006D4B64">
      <w:pPr>
        <w:widowControl/>
        <w:autoSpaceDE/>
        <w:adjustRightInd/>
        <w:rPr>
          <w:sz w:val="28"/>
          <w:szCs w:val="28"/>
        </w:rPr>
      </w:pPr>
      <w:r w:rsidRPr="00F96049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F96049" w:rsidRDefault="006D4B64" w:rsidP="00F22475">
      <w:pPr>
        <w:widowControl/>
        <w:autoSpaceDE/>
        <w:adjustRightInd/>
        <w:rPr>
          <w:sz w:val="28"/>
          <w:szCs w:val="28"/>
        </w:rPr>
      </w:pPr>
      <w:r w:rsidRPr="00F96049">
        <w:rPr>
          <w:sz w:val="28"/>
          <w:szCs w:val="28"/>
        </w:rPr>
        <w:t>Темрюкский район                                                                                Ф.В. Бабенков</w:t>
      </w:r>
      <w:bookmarkStart w:id="4" w:name="_GoBack"/>
      <w:bookmarkEnd w:id="4"/>
    </w:p>
    <w:sectPr w:rsidR="00C835C5" w:rsidRPr="00F96049" w:rsidSect="00A055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E140" w14:textId="77777777" w:rsidR="007A007C" w:rsidRDefault="007A007C" w:rsidP="00C835C5">
      <w:r>
        <w:separator/>
      </w:r>
    </w:p>
  </w:endnote>
  <w:endnote w:type="continuationSeparator" w:id="0">
    <w:p w14:paraId="2A7DBBC8" w14:textId="77777777" w:rsidR="007A007C" w:rsidRDefault="007A007C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FB60" w14:textId="77777777" w:rsidR="007A007C" w:rsidRDefault="007A007C" w:rsidP="00C835C5">
      <w:r>
        <w:separator/>
      </w:r>
    </w:p>
  </w:footnote>
  <w:footnote w:type="continuationSeparator" w:id="0">
    <w:p w14:paraId="5514CE6A" w14:textId="77777777" w:rsidR="007A007C" w:rsidRDefault="007A007C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3BCC2DDD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515ADC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37F2"/>
    <w:multiLevelType w:val="hybridMultilevel"/>
    <w:tmpl w:val="2BF47B9A"/>
    <w:lvl w:ilvl="0" w:tplc="B922E5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160B9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D7BED"/>
    <w:rsid w:val="000E2948"/>
    <w:rsid w:val="0010074C"/>
    <w:rsid w:val="00101E1B"/>
    <w:rsid w:val="001064E1"/>
    <w:rsid w:val="00142279"/>
    <w:rsid w:val="00157436"/>
    <w:rsid w:val="00170E8B"/>
    <w:rsid w:val="00194289"/>
    <w:rsid w:val="001B516A"/>
    <w:rsid w:val="001B62BA"/>
    <w:rsid w:val="001C3B88"/>
    <w:rsid w:val="001D73DA"/>
    <w:rsid w:val="001E70B9"/>
    <w:rsid w:val="001F18A9"/>
    <w:rsid w:val="002024E4"/>
    <w:rsid w:val="002114E2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1D10"/>
    <w:rsid w:val="004B6896"/>
    <w:rsid w:val="004C36E7"/>
    <w:rsid w:val="004F6CD1"/>
    <w:rsid w:val="00500BAA"/>
    <w:rsid w:val="00505050"/>
    <w:rsid w:val="00507103"/>
    <w:rsid w:val="005079D7"/>
    <w:rsid w:val="005147CE"/>
    <w:rsid w:val="00515ADC"/>
    <w:rsid w:val="00522EDB"/>
    <w:rsid w:val="0056024C"/>
    <w:rsid w:val="005757AF"/>
    <w:rsid w:val="00580887"/>
    <w:rsid w:val="00594EB0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95056"/>
    <w:rsid w:val="006B0B77"/>
    <w:rsid w:val="006B1333"/>
    <w:rsid w:val="006C0651"/>
    <w:rsid w:val="006C0C72"/>
    <w:rsid w:val="006C6FC5"/>
    <w:rsid w:val="006D4B64"/>
    <w:rsid w:val="006E16DE"/>
    <w:rsid w:val="006E22A8"/>
    <w:rsid w:val="006E6B4B"/>
    <w:rsid w:val="006E70C3"/>
    <w:rsid w:val="007029BA"/>
    <w:rsid w:val="00736064"/>
    <w:rsid w:val="00741BDE"/>
    <w:rsid w:val="0077325E"/>
    <w:rsid w:val="00774D02"/>
    <w:rsid w:val="00787490"/>
    <w:rsid w:val="00791AD7"/>
    <w:rsid w:val="007A007C"/>
    <w:rsid w:val="007B03C3"/>
    <w:rsid w:val="007C308D"/>
    <w:rsid w:val="007C3E20"/>
    <w:rsid w:val="007D0A36"/>
    <w:rsid w:val="007E1394"/>
    <w:rsid w:val="007F021F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04E5"/>
    <w:rsid w:val="008B1C24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D22F8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AF58D3"/>
    <w:rsid w:val="00B045D4"/>
    <w:rsid w:val="00B10435"/>
    <w:rsid w:val="00B11416"/>
    <w:rsid w:val="00B22C93"/>
    <w:rsid w:val="00B23125"/>
    <w:rsid w:val="00B25653"/>
    <w:rsid w:val="00B277F6"/>
    <w:rsid w:val="00B5412C"/>
    <w:rsid w:val="00B650FF"/>
    <w:rsid w:val="00B65419"/>
    <w:rsid w:val="00BB0789"/>
    <w:rsid w:val="00BB1D4E"/>
    <w:rsid w:val="00BB63D1"/>
    <w:rsid w:val="00BE3AC4"/>
    <w:rsid w:val="00BE7FC4"/>
    <w:rsid w:val="00BF5220"/>
    <w:rsid w:val="00C04CAA"/>
    <w:rsid w:val="00C06F1A"/>
    <w:rsid w:val="00C2526E"/>
    <w:rsid w:val="00C26134"/>
    <w:rsid w:val="00C3092D"/>
    <w:rsid w:val="00C324CA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23304"/>
    <w:rsid w:val="00D26B21"/>
    <w:rsid w:val="00D41A57"/>
    <w:rsid w:val="00D61263"/>
    <w:rsid w:val="00D81D1E"/>
    <w:rsid w:val="00D946DA"/>
    <w:rsid w:val="00DA51AC"/>
    <w:rsid w:val="00DB6199"/>
    <w:rsid w:val="00DC6E1F"/>
    <w:rsid w:val="00DD7BDB"/>
    <w:rsid w:val="00E21B42"/>
    <w:rsid w:val="00E62996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4606B"/>
    <w:rsid w:val="00F54A63"/>
    <w:rsid w:val="00F6088F"/>
    <w:rsid w:val="00F64346"/>
    <w:rsid w:val="00F674EF"/>
    <w:rsid w:val="00F72B47"/>
    <w:rsid w:val="00F96049"/>
    <w:rsid w:val="00FB18ED"/>
    <w:rsid w:val="00FC0DB7"/>
    <w:rsid w:val="00FC6F7B"/>
    <w:rsid w:val="00FD5D02"/>
    <w:rsid w:val="00FF26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855C-BE71-48B5-918D-D1B68763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3</cp:revision>
  <cp:lastPrinted>2024-11-07T06:42:00Z</cp:lastPrinted>
  <dcterms:created xsi:type="dcterms:W3CDTF">2024-11-18T08:04:00Z</dcterms:created>
  <dcterms:modified xsi:type="dcterms:W3CDTF">2024-11-18T08:16:00Z</dcterms:modified>
</cp:coreProperties>
</file>